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B6" w:rsidRPr="0068501A" w:rsidRDefault="003C46CE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 xml:space="preserve"> </w:t>
      </w:r>
      <w:r w:rsidR="008F316E" w:rsidRPr="0068501A">
        <w:rPr>
          <w:rFonts w:eastAsia="Calibri"/>
        </w:rPr>
        <w:t>«</w:t>
      </w:r>
      <w:r w:rsidR="00231BB6" w:rsidRPr="0068501A">
        <w:rPr>
          <w:rFonts w:eastAsia="Calibri"/>
        </w:rPr>
        <w:t>Целью реализации муниципальной программы является выполнение обязательств по обеспечению жильем определенных категорий граждан, а также обеспечение сохранности жилищного фонда и повышение качества предоставления жилищно-коммунальных услуг.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Реализация Программы направлена на решение следующих задач: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обеспечение муниципального контроля экономически обоснованной величины платы за содержание и ремонт;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выполнение условий, поставленных Правительством Российской Федерации, по недопущению роста размера платы граждан за коммунальные услуги выше прогнозируемого уровня инфляции;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ликвидация аварийного жилого фонда;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повышение доступности приобретения жилья в городе Иванове для граждан и семей, нуждающихся в улучшении жилищных условий, являющихся участниками Программы;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специализированных жилых помещений;</w:t>
      </w:r>
    </w:p>
    <w:p w:rsidR="00231BB6" w:rsidRPr="0068501A" w:rsidRDefault="00231BB6" w:rsidP="00CB109A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 xml:space="preserve">- обеспечение </w:t>
      </w:r>
      <w:proofErr w:type="gramStart"/>
      <w:r w:rsidRPr="0068501A">
        <w:rPr>
          <w:rFonts w:eastAsia="Calibri"/>
        </w:rPr>
        <w:t>безопасности эксплуатации объектов жилищного фонда города Иванова</w:t>
      </w:r>
      <w:proofErr w:type="gramEnd"/>
      <w:r w:rsidRPr="0068501A">
        <w:rPr>
          <w:rFonts w:eastAsia="Calibri"/>
        </w:rPr>
        <w:t xml:space="preserve"> и предотвращение возникновения чрезвычайных ситуаций, а также повышение благоустройства территорий жилой застройки и улучшение эстетического облика города;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>- повышение уровня обеспечения частного сектора централизованными услугами по водоснабжению и канализации;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>- улучшение социально-экономических условий жизни инвалидов и участников Великой Отечественной войны 1941 - 1945 годов</w:t>
      </w:r>
      <w:r w:rsidR="004D2D25" w:rsidRPr="0068501A">
        <w:rPr>
          <w:rFonts w:eastAsia="Calibri"/>
        </w:rPr>
        <w:t>;</w:t>
      </w:r>
    </w:p>
    <w:p w:rsidR="00231BB6" w:rsidRPr="0068501A" w:rsidRDefault="00114C97" w:rsidP="00261225">
      <w:pPr>
        <w:keepNext/>
        <w:tabs>
          <w:tab w:val="left" w:pos="426"/>
        </w:tabs>
        <w:autoSpaceDE w:val="0"/>
        <w:autoSpaceDN w:val="0"/>
        <w:adjustRightInd w:val="0"/>
      </w:pPr>
      <w:r w:rsidRPr="0068501A">
        <w:tab/>
        <w:t xml:space="preserve">- </w:t>
      </w:r>
      <w:r w:rsidR="000156E3" w:rsidRPr="0068501A">
        <w:t>обеспечения безопасных условий проживания граждан и бесперебойной работы лифтов</w:t>
      </w:r>
      <w:r w:rsidR="004D2D25" w:rsidRPr="0068501A">
        <w:t>.</w:t>
      </w:r>
    </w:p>
    <w:p w:rsidR="006C36FD" w:rsidRPr="0068501A" w:rsidRDefault="006C36FD" w:rsidP="00261225">
      <w:pPr>
        <w:keepNext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0"/>
          <w:szCs w:val="20"/>
        </w:rPr>
      </w:pP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0"/>
          <w:szCs w:val="20"/>
        </w:rPr>
      </w:pPr>
      <w:r w:rsidRPr="0068501A">
        <w:rPr>
          <w:rFonts w:eastAsia="Calibri"/>
          <w:sz w:val="20"/>
          <w:szCs w:val="20"/>
        </w:rPr>
        <w:t>Таблица 7 «Сведения о целевых индикаторах (показателях) реализации муниципальной программы»</w:t>
      </w:r>
    </w:p>
    <w:tbl>
      <w:tblPr>
        <w:tblW w:w="496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947"/>
        <w:gridCol w:w="846"/>
        <w:gridCol w:w="758"/>
        <w:gridCol w:w="758"/>
        <w:gridCol w:w="760"/>
        <w:gridCol w:w="758"/>
        <w:gridCol w:w="760"/>
        <w:gridCol w:w="758"/>
        <w:gridCol w:w="752"/>
      </w:tblGrid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2</w:t>
            </w:r>
            <w:r w:rsidRPr="0068501A">
              <w:rPr>
                <w:b/>
                <w:bCs/>
                <w:sz w:val="20"/>
                <w:szCs w:val="20"/>
              </w:rPr>
              <w:br/>
            </w:r>
            <w:r w:rsidRPr="0068501A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3</w:t>
            </w:r>
            <w:r w:rsidRPr="0068501A">
              <w:rPr>
                <w:b/>
                <w:bCs/>
                <w:sz w:val="20"/>
                <w:szCs w:val="20"/>
              </w:rPr>
              <w:br/>
            </w:r>
            <w:r w:rsidR="0009599A" w:rsidRPr="0068501A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4</w:t>
            </w:r>
          </w:p>
          <w:p w:rsidR="0009599A" w:rsidRPr="0068501A" w:rsidRDefault="0009599A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5</w:t>
            </w:r>
          </w:p>
          <w:p w:rsidR="008A4BC4" w:rsidRPr="0068501A" w:rsidRDefault="008A4BC4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8501A">
              <w:rPr>
                <w:bCs/>
                <w:sz w:val="19"/>
                <w:szCs w:val="19"/>
              </w:rPr>
              <w:t>оценка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501A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Число граждан, переселенных из аварийного жилищного фонда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68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Число граждан, с которыми осуществлены расчеты путем предоставления возмещения за жилые помещения (выплаты выкупной цены)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</w:tr>
      <w:tr w:rsidR="00AD4BE6" w:rsidRPr="0068501A" w:rsidTr="007C3838">
        <w:tc>
          <w:tcPr>
            <w:tcW w:w="212" w:type="pct"/>
            <w:vMerge w:val="restar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Число молодых семей, улучшивших жилищные условия: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семей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2</w:t>
            </w:r>
          </w:p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2</w:t>
            </w:r>
          </w:p>
        </w:tc>
      </w:tr>
      <w:tr w:rsidR="00AD4BE6" w:rsidRPr="0068501A" w:rsidTr="007C3838">
        <w:tc>
          <w:tcPr>
            <w:tcW w:w="212" w:type="pct"/>
            <w:vMerge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Числ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семей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3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 xml:space="preserve">Число проведенных экспертиз установления платы за </w:t>
            </w:r>
            <w:r w:rsidRPr="0068501A">
              <w:rPr>
                <w:bCs/>
                <w:sz w:val="20"/>
                <w:szCs w:val="20"/>
              </w:rPr>
              <w:lastRenderedPageBreak/>
              <w:t>жилищные услуги (ремонт и содержание) и платы за пользование жилым помещением (платы за наем)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lastRenderedPageBreak/>
              <w:t>экспертиз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7A6025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68501A">
              <w:rPr>
                <w:bCs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bCs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bCs/>
                <w:sz w:val="20"/>
                <w:szCs w:val="20"/>
              </w:rPr>
              <w:t>платы</w:t>
            </w:r>
            <w:proofErr w:type="gramEnd"/>
            <w:r w:rsidRPr="0068501A">
              <w:rPr>
                <w:bCs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тыс. кв. м</w:t>
            </w:r>
          </w:p>
        </w:tc>
        <w:tc>
          <w:tcPr>
            <w:tcW w:w="399" w:type="pct"/>
            <w:shd w:val="clear" w:color="auto" w:fill="auto"/>
          </w:tcPr>
          <w:p w:rsidR="00584A67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37</w:t>
            </w:r>
          </w:p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480,48</w:t>
            </w:r>
          </w:p>
        </w:tc>
        <w:tc>
          <w:tcPr>
            <w:tcW w:w="399" w:type="pct"/>
            <w:shd w:val="clear" w:color="auto" w:fill="auto"/>
          </w:tcPr>
          <w:p w:rsidR="00131E5D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39</w:t>
            </w:r>
          </w:p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771,16</w:t>
            </w:r>
          </w:p>
        </w:tc>
        <w:tc>
          <w:tcPr>
            <w:tcW w:w="400" w:type="pct"/>
            <w:shd w:val="clear" w:color="auto" w:fill="auto"/>
          </w:tcPr>
          <w:p w:rsidR="00131E5D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37</w:t>
            </w:r>
          </w:p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982,86</w:t>
            </w:r>
          </w:p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131E5D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26</w:t>
            </w:r>
          </w:p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93,43</w:t>
            </w:r>
          </w:p>
        </w:tc>
        <w:tc>
          <w:tcPr>
            <w:tcW w:w="400" w:type="pct"/>
            <w:shd w:val="clear" w:color="auto" w:fill="auto"/>
          </w:tcPr>
          <w:p w:rsidR="00AD7422" w:rsidRPr="0068501A" w:rsidRDefault="00AD7422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2 </w:t>
            </w:r>
          </w:p>
          <w:p w:rsidR="000754A6" w:rsidRPr="0068501A" w:rsidRDefault="00AD7422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712,79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Количество юридических лиц и индивидуальных предпринимателей, которым предоставлена субсидия на возмещение недополученных доходов в связи с регулированием платы граждан за 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-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10568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</w:t>
            </w:r>
            <w:r w:rsidR="00105685" w:rsidRPr="006850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105685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1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8501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Число детей-сирот и детей, оставшихся без попечения родителей, которым  предоставлены жилые помещения по договорам найма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8E6D91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8E6D91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11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8501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Доля дворовых территорий и проездов к ним, требующих капитального ремонта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C53DA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501A">
              <w:rPr>
                <w:bCs/>
                <w:sz w:val="22"/>
                <w:szCs w:val="22"/>
              </w:rPr>
              <w:t>2</w:t>
            </w:r>
            <w:r w:rsidR="005B2A54" w:rsidRPr="0068501A">
              <w:rPr>
                <w:bCs/>
                <w:sz w:val="22"/>
                <w:szCs w:val="22"/>
              </w:rPr>
              <w:t>7</w:t>
            </w:r>
            <w:r w:rsidRPr="0068501A">
              <w:rPr>
                <w:bCs/>
                <w:sz w:val="22"/>
                <w:szCs w:val="22"/>
              </w:rPr>
              <w:t>,</w:t>
            </w:r>
            <w:r w:rsidR="00C53DA1" w:rsidRPr="006850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5B2A54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A32DDD" w:rsidP="005B2A5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2"/>
                <w:szCs w:val="22"/>
              </w:rPr>
              <w:t>26,</w:t>
            </w:r>
            <w:r w:rsidR="005B2A54" w:rsidRPr="006850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5B2A54" w:rsidP="00C53DA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68501A">
              <w:rPr>
                <w:bCs/>
              </w:rPr>
              <w:t>25,</w:t>
            </w:r>
            <w:r w:rsidR="00C53DA1" w:rsidRPr="0068501A">
              <w:rPr>
                <w:bCs/>
              </w:rPr>
              <w:t>6</w:t>
            </w:r>
          </w:p>
        </w:tc>
      </w:tr>
      <w:tr w:rsidR="00AD4BE6" w:rsidRPr="0068501A" w:rsidTr="007C3838">
        <w:tc>
          <w:tcPr>
            <w:tcW w:w="212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8501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1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bCs/>
                <w:sz w:val="18"/>
                <w:szCs w:val="18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445" w:type="pct"/>
            <w:shd w:val="clear" w:color="auto" w:fill="auto"/>
          </w:tcPr>
          <w:p w:rsidR="000754A6" w:rsidRPr="0068501A" w:rsidRDefault="000754A6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730,2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913,3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00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399" w:type="pct"/>
            <w:shd w:val="clear" w:color="auto" w:fill="auto"/>
          </w:tcPr>
          <w:p w:rsidR="000754A6" w:rsidRPr="0068501A" w:rsidRDefault="000754A6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790,9</w:t>
            </w:r>
          </w:p>
        </w:tc>
        <w:tc>
          <w:tcPr>
            <w:tcW w:w="396" w:type="pct"/>
            <w:shd w:val="clear" w:color="auto" w:fill="auto"/>
          </w:tcPr>
          <w:p w:rsidR="000754A6" w:rsidRPr="0068501A" w:rsidRDefault="00A32DDD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72358" w:rsidRPr="0068501A" w:rsidTr="007C3838">
        <w:tc>
          <w:tcPr>
            <w:tcW w:w="212" w:type="pct"/>
            <w:shd w:val="clear" w:color="auto" w:fill="auto"/>
          </w:tcPr>
          <w:p w:rsidR="00372358" w:rsidRPr="0068501A" w:rsidRDefault="00E2784D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8501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551" w:type="pct"/>
            <w:shd w:val="clear" w:color="auto" w:fill="auto"/>
          </w:tcPr>
          <w:p w:rsidR="00372358" w:rsidRPr="0068501A" w:rsidRDefault="00E2784D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Количество лифтов, по которым выполнен капитальный ремонт или произведена замена</w:t>
            </w:r>
          </w:p>
        </w:tc>
        <w:tc>
          <w:tcPr>
            <w:tcW w:w="445" w:type="pct"/>
            <w:shd w:val="clear" w:color="auto" w:fill="auto"/>
          </w:tcPr>
          <w:p w:rsidR="00372358" w:rsidRPr="0068501A" w:rsidRDefault="00E2784D" w:rsidP="00261225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8501A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99" w:type="pct"/>
            <w:shd w:val="clear" w:color="auto" w:fill="auto"/>
          </w:tcPr>
          <w:p w:rsidR="00372358" w:rsidRPr="0068501A" w:rsidRDefault="000A102A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372358" w:rsidRPr="0068501A" w:rsidRDefault="000A102A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372358" w:rsidRPr="0068501A" w:rsidRDefault="000A102A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372358" w:rsidRPr="0068501A" w:rsidRDefault="00E2784D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372358" w:rsidRPr="0068501A" w:rsidRDefault="00E2784D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9" w:type="pct"/>
            <w:shd w:val="clear" w:color="auto" w:fill="auto"/>
          </w:tcPr>
          <w:p w:rsidR="00372358" w:rsidRPr="0068501A" w:rsidRDefault="00E2784D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372358" w:rsidRPr="0068501A" w:rsidRDefault="00E2784D" w:rsidP="00261225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C3838" w:rsidRPr="0068501A" w:rsidTr="007C3838">
        <w:tc>
          <w:tcPr>
            <w:tcW w:w="212" w:type="pct"/>
            <w:shd w:val="clear" w:color="auto" w:fill="auto"/>
          </w:tcPr>
          <w:p w:rsidR="007C3838" w:rsidRPr="0068501A" w:rsidRDefault="007C3838" w:rsidP="007C383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8501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51" w:type="pct"/>
            <w:shd w:val="clear" w:color="auto" w:fill="auto"/>
          </w:tcPr>
          <w:p w:rsidR="007C3838" w:rsidRPr="0068501A" w:rsidRDefault="001E0418" w:rsidP="00A010A0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 xml:space="preserve">Наличие разработанной </w:t>
            </w:r>
            <w:r w:rsidRPr="0068501A">
              <w:rPr>
                <w:sz w:val="18"/>
                <w:szCs w:val="18"/>
              </w:rPr>
              <w:lastRenderedPageBreak/>
              <w:t>генеральной схемы санитарной очистки территорий города Иванова</w:t>
            </w:r>
          </w:p>
        </w:tc>
        <w:tc>
          <w:tcPr>
            <w:tcW w:w="445" w:type="pct"/>
            <w:shd w:val="clear" w:color="auto" w:fill="auto"/>
          </w:tcPr>
          <w:p w:rsidR="007C3838" w:rsidRPr="0068501A" w:rsidRDefault="001E0418" w:rsidP="00A010A0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399" w:type="pct"/>
            <w:shd w:val="clear" w:color="auto" w:fill="auto"/>
          </w:tcPr>
          <w:p w:rsidR="007C3838" w:rsidRPr="0068501A" w:rsidRDefault="007C3838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7C3838" w:rsidRPr="0068501A" w:rsidRDefault="007C3838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7C3838" w:rsidRPr="0068501A" w:rsidRDefault="007C3838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7C3838" w:rsidRPr="0068501A" w:rsidRDefault="001E0418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7C3838" w:rsidRPr="0068501A" w:rsidRDefault="001E0418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:rsidR="007C3838" w:rsidRPr="0068501A" w:rsidRDefault="00272D54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7C3838" w:rsidRPr="0068501A" w:rsidRDefault="00272D54" w:rsidP="00A010A0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231BB6" w:rsidRPr="0068501A" w:rsidRDefault="00231BB6" w:rsidP="009F073E">
      <w:pPr>
        <w:keepNext/>
        <w:tabs>
          <w:tab w:val="left" w:pos="426"/>
        </w:tabs>
        <w:autoSpaceDE w:val="0"/>
        <w:autoSpaceDN w:val="0"/>
        <w:adjustRightInd w:val="0"/>
        <w:ind w:firstLine="567"/>
        <w:rPr>
          <w:rFonts w:eastAsia="Calibri"/>
        </w:rPr>
      </w:pPr>
      <w:r w:rsidRPr="0068501A">
        <w:rPr>
          <w:rFonts w:eastAsia="Calibri"/>
        </w:rPr>
        <w:lastRenderedPageBreak/>
        <w:t>Реализация муниципальной программы предполагает получение следующих результатов: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 xml:space="preserve">- сохранение уровня платы граждан за коммунальные услуги по отоплению жилых помещений, водоснабжению и водоотведению на уровне, не превышающем уровень инфляции, а также обеспечение возмещения доходов, недополученных </w:t>
      </w:r>
      <w:proofErr w:type="spellStart"/>
      <w:r w:rsidRPr="0068501A">
        <w:rPr>
          <w:rFonts w:eastAsia="Calibri"/>
        </w:rPr>
        <w:t>ресурсоснабжающими</w:t>
      </w:r>
      <w:proofErr w:type="spellEnd"/>
      <w:r w:rsidR="00131AEC" w:rsidRPr="0068501A">
        <w:rPr>
          <w:rFonts w:eastAsia="Calibri"/>
        </w:rPr>
        <w:t xml:space="preserve"> </w:t>
      </w:r>
      <w:r w:rsidRPr="0068501A">
        <w:rPr>
          <w:rFonts w:eastAsia="Calibri"/>
        </w:rPr>
        <w:t>организациями и исполнителями коммунальных услуг, осуществляющими на территории города Иванова прямые расчеты с гражданами за предоставление им этих коммунальных услуг;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501A">
        <w:rPr>
          <w:rFonts w:eastAsia="Calibri"/>
        </w:rPr>
        <w:t xml:space="preserve">- </w:t>
      </w:r>
      <w:r w:rsidRPr="0068501A">
        <w:rPr>
          <w:rFonts w:eastAsia="Calibri"/>
          <w:lang w:eastAsia="en-US"/>
        </w:rPr>
        <w:t>расселение граждан из 25 домов, признанных аварийными. При этом 563 человека будут переселены из аварийного жилищного фонда, в том числе, 85 гражданам будут предоставлены возмещения за изымаемые жилые помещения по соглашениям об изъятии недвижимости для муниципальных нужд;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- не менее 100 молодых семей улучшат свои жилищные условия с помощью мер социальной поддержки;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не менее 50 семей улучшат свои жилищные условия, благодаря предоставленным в рамках Программы мерам государственной и муниципальной поддержки в сфере ипотечного жилищного кредитования;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 xml:space="preserve">- предоставление </w:t>
      </w:r>
      <w:r w:rsidR="008E6D91" w:rsidRPr="0068501A">
        <w:rPr>
          <w:rFonts w:eastAsia="Calibri"/>
        </w:rPr>
        <w:t>70</w:t>
      </w:r>
      <w:r w:rsidRPr="0068501A">
        <w:rPr>
          <w:rFonts w:eastAsia="Calibri"/>
        </w:rPr>
        <w:t xml:space="preserve"> специализированн</w:t>
      </w:r>
      <w:r w:rsidR="008E6D91" w:rsidRPr="0068501A">
        <w:rPr>
          <w:rFonts w:eastAsia="Calibri"/>
        </w:rPr>
        <w:t>ых</w:t>
      </w:r>
      <w:r w:rsidRPr="0068501A">
        <w:rPr>
          <w:rFonts w:eastAsia="Calibri"/>
        </w:rPr>
        <w:t xml:space="preserve"> жил</w:t>
      </w:r>
      <w:r w:rsidR="008E6D91" w:rsidRPr="0068501A">
        <w:rPr>
          <w:rFonts w:eastAsia="Calibri"/>
        </w:rPr>
        <w:t>ых</w:t>
      </w:r>
      <w:r w:rsidRPr="0068501A">
        <w:rPr>
          <w:rFonts w:eastAsia="Calibri"/>
        </w:rPr>
        <w:t xml:space="preserve"> помещени</w:t>
      </w:r>
      <w:r w:rsidR="008E6D91" w:rsidRPr="0068501A">
        <w:rPr>
          <w:rFonts w:eastAsia="Calibri"/>
        </w:rPr>
        <w:t>й</w:t>
      </w:r>
      <w:r w:rsidRPr="0068501A">
        <w:rPr>
          <w:rFonts w:eastAsia="Calibri"/>
        </w:rPr>
        <w:t xml:space="preserve"> детям-сиротам и детям, оставшимся без попечения родителей, лицам из их числа;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 xml:space="preserve">- обеспечение </w:t>
      </w:r>
      <w:proofErr w:type="gramStart"/>
      <w:r w:rsidRPr="0068501A">
        <w:rPr>
          <w:rFonts w:eastAsia="Calibri"/>
        </w:rPr>
        <w:t>безопасности эксплуатации объектов жилищного фонда города Иванова</w:t>
      </w:r>
      <w:proofErr w:type="gramEnd"/>
      <w:r w:rsidRPr="0068501A">
        <w:rPr>
          <w:rFonts w:eastAsia="Calibri"/>
        </w:rPr>
        <w:t xml:space="preserve"> и предотвращение возникновения чрезвычайных ситуаций, а также повышение благоустройства и улучшение эстетического облика города. Будет проведен капитальный ремонт не менее 200 объектов;</w:t>
      </w:r>
    </w:p>
    <w:p w:rsidR="00231BB6" w:rsidRPr="0068501A" w:rsidRDefault="00231BB6" w:rsidP="009F073E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8501A">
        <w:rPr>
          <w:rFonts w:eastAsia="Calibri"/>
        </w:rPr>
        <w:t>- проведение ремонта в 2014 - 2015 годах ежегодно не менее 220 объектов, в 2016 - 201</w:t>
      </w:r>
      <w:r w:rsidR="001C3385" w:rsidRPr="0068501A">
        <w:rPr>
          <w:rFonts w:eastAsia="Calibri"/>
        </w:rPr>
        <w:t>8</w:t>
      </w:r>
      <w:r w:rsidRPr="0068501A">
        <w:rPr>
          <w:rFonts w:eastAsia="Calibri"/>
        </w:rPr>
        <w:t xml:space="preserve"> годах ежегодно не менее 20 объектов придомовых территорий многоквартирных жилых домов, включая въезды во дворы, дворовые и внутриквартальные проезды, тротуары, контейнерные площадки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Программа реализуется посредством 3 аналитических и </w:t>
      </w:r>
      <w:r w:rsidR="00201871" w:rsidRPr="0068501A">
        <w:rPr>
          <w:rFonts w:eastAsia="Calibri"/>
        </w:rPr>
        <w:t>8</w:t>
      </w:r>
      <w:r w:rsidRPr="0068501A">
        <w:rPr>
          <w:rFonts w:eastAsia="Calibri"/>
        </w:rPr>
        <w:t xml:space="preserve"> специальных подпрограмм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обеспечения качественным жильем и услугами жилищно-коммунального хозяйства населения города Иванова, в том числе: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1. Аналитическая </w:t>
      </w:r>
      <w:hyperlink r:id="rId9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Регулирование платы за жилое помещение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направлена на решение задачи обеспечения муниципального регулирования платы за жилищные услуги (ремонт и содержание) и платы за пользование жилым помещением (платы за наем)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2. Аналитическая </w:t>
      </w:r>
      <w:hyperlink r:id="rId10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Субсидирование предоставления коммунальных услуг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направлена на сохранение уровня платы жителей города Иванова за коммунальные услуги по отоплению жилых помещений, водоснабжению и водоотведению на уровне, не превышающем уровень инфляции, посредством субсидирования поставщиков коммунальных услуг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3. Аналитическая </w:t>
      </w:r>
      <w:hyperlink r:id="rId11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>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>Специальные подпрограммы включают в себя проведение единовременных мероприятий, направленных на изменение складывающихся негативных тенденций в сфере реализации Программы, и реализацию разовых проектов по строительству объектов жилищно-коммунального хозяйства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lastRenderedPageBreak/>
        <w:t xml:space="preserve">1. Специальная </w:t>
      </w:r>
      <w:hyperlink r:id="rId12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Переселение граждан из аварийного жилищного фонда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направлена на решение задачи ликвидации аварийного жилого фонда города Иванова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2. Специальная </w:t>
      </w:r>
      <w:hyperlink r:id="rId13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Жилище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подразумевает реализацию мероприятий, направленных на повышение доступности приобретения жилья в городе Иванове для граждан и семей, нуждающихся в улучшении жилищных условий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3. Специальная </w:t>
      </w:r>
      <w:hyperlink r:id="rId14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Капитальный ремонт общего имущества многоквартирных жилых домов и муниципального жилищного фонда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направлена на обеспечение </w:t>
      </w:r>
      <w:proofErr w:type="gramStart"/>
      <w:r w:rsidRPr="0068501A">
        <w:rPr>
          <w:rFonts w:eastAsia="Calibri"/>
        </w:rPr>
        <w:t>безопасности эксплуатации объектов жилищного фонда города Иванова</w:t>
      </w:r>
      <w:proofErr w:type="gramEnd"/>
      <w:r w:rsidRPr="0068501A">
        <w:rPr>
          <w:rFonts w:eastAsia="Calibri"/>
        </w:rPr>
        <w:t xml:space="preserve"> и предотвращение возникновениячрезвычайных ситуаций, а также на повышение благоустройства и улучшение эстетического облика города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4. </w:t>
      </w:r>
      <w:proofErr w:type="gramStart"/>
      <w:r w:rsidRPr="0068501A">
        <w:rPr>
          <w:rFonts w:eastAsia="Calibri"/>
        </w:rPr>
        <w:t xml:space="preserve">Специальная </w:t>
      </w:r>
      <w:hyperlink r:id="rId15" w:history="1">
        <w:r w:rsidRPr="0068501A">
          <w:rPr>
            <w:rFonts w:eastAsia="Calibri"/>
          </w:rPr>
          <w:t>подпрограмма</w:t>
        </w:r>
      </w:hyperlink>
      <w:r w:rsidR="00DC7634" w:rsidRPr="0068501A">
        <w:rPr>
          <w:rFonts w:eastAsia="Calibri"/>
        </w:rPr>
        <w:t>«</w:t>
      </w:r>
      <w:r w:rsidRPr="0068501A">
        <w:rPr>
          <w:rFonts w:eastAsia="Calibri"/>
        </w:rPr>
        <w:t>Ремонт дворовых территорий многоквартирных домов, проездов к дворовым территориям многоквартирных домов</w:t>
      </w:r>
      <w:r w:rsidR="00DC7634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включает мероприятия, направленные на решение задач, связанных с доведением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.</w:t>
      </w:r>
      <w:proofErr w:type="gramEnd"/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5. Специальная </w:t>
      </w:r>
      <w:hyperlink r:id="rId16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DC7634" w:rsidRPr="0068501A">
        <w:rPr>
          <w:rFonts w:eastAsia="Calibri"/>
        </w:rPr>
        <w:t>«</w:t>
      </w:r>
      <w:r w:rsidRPr="0068501A">
        <w:rPr>
          <w:rFonts w:eastAsia="Calibri"/>
        </w:rPr>
        <w:t>Развитие инженерных инфраструктур</w:t>
      </w:r>
      <w:r w:rsidR="00DC7634" w:rsidRPr="0068501A">
        <w:rPr>
          <w:rFonts w:eastAsia="Calibri"/>
        </w:rPr>
        <w:t>»</w:t>
      </w:r>
      <w:r w:rsidRPr="0068501A">
        <w:rPr>
          <w:rFonts w:eastAsia="Calibri"/>
        </w:rPr>
        <w:t xml:space="preserve"> направлена на повышение уровня обеспечения частного сектора централизованными услугами по водоснабжению и канализации.</w:t>
      </w:r>
    </w:p>
    <w:p w:rsidR="00231BB6" w:rsidRPr="0068501A" w:rsidRDefault="00231BB6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 xml:space="preserve">6. Специальная </w:t>
      </w:r>
      <w:hyperlink r:id="rId17" w:history="1">
        <w:r w:rsidRPr="0068501A">
          <w:rPr>
            <w:rFonts w:eastAsia="Calibri"/>
          </w:rPr>
          <w:t>подпрограмма</w:t>
        </w:r>
      </w:hyperlink>
      <w:r w:rsidR="00A00C9A">
        <w:rPr>
          <w:rFonts w:eastAsia="Calibri"/>
        </w:rPr>
        <w:t xml:space="preserve"> </w:t>
      </w:r>
      <w:r w:rsidR="00F7137E" w:rsidRPr="0068501A">
        <w:rPr>
          <w:rFonts w:eastAsia="Calibri"/>
        </w:rPr>
        <w:t>«</w:t>
      </w:r>
      <w:r w:rsidRPr="0068501A">
        <w:rPr>
          <w:rFonts w:eastAsia="Calibri"/>
        </w:rPr>
        <w:t>Повышение качества жизни инвалидов и участников Великой Отечественной войны 1941 - 1945 годов</w:t>
      </w:r>
      <w:r w:rsidR="00F7137E" w:rsidRPr="0068501A">
        <w:rPr>
          <w:rFonts w:eastAsia="Calibri"/>
        </w:rPr>
        <w:t>»</w:t>
      </w:r>
      <w:r w:rsidRPr="0068501A">
        <w:rPr>
          <w:rFonts w:eastAsia="Calibri"/>
        </w:rPr>
        <w:t>.</w:t>
      </w:r>
    </w:p>
    <w:p w:rsidR="00201871" w:rsidRPr="0068501A" w:rsidRDefault="00FD5831" w:rsidP="00B276D9">
      <w:pPr>
        <w:keepNext/>
        <w:autoSpaceDE w:val="0"/>
        <w:autoSpaceDN w:val="0"/>
        <w:adjustRightInd w:val="0"/>
        <w:ind w:firstLine="540"/>
        <w:jc w:val="both"/>
      </w:pPr>
      <w:r w:rsidRPr="0068501A">
        <w:rPr>
          <w:rFonts w:eastAsia="Calibri"/>
        </w:rPr>
        <w:t xml:space="preserve">7. </w:t>
      </w:r>
      <w:r w:rsidRPr="0068501A">
        <w:t xml:space="preserve">Специальная подпрограмма </w:t>
      </w:r>
      <w:r w:rsidR="00F7137E" w:rsidRPr="0068501A">
        <w:t>«</w:t>
      </w:r>
      <w:r w:rsidRPr="0068501A">
        <w:t>Капитальный ремонт или замена лифтового оборудования в жилищном фонде, расположенном на территории города Иванова, отработавшего нормативный срок службы</w:t>
      </w:r>
      <w:r w:rsidR="00201871" w:rsidRPr="0068501A">
        <w:t>.</w:t>
      </w:r>
    </w:p>
    <w:p w:rsidR="00FD5831" w:rsidRPr="0068501A" w:rsidRDefault="00201871" w:rsidP="00B276D9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t>8. Специальная подпрограмма «Разработка генеральной схемы санитарной очистки территории города Иванова</w:t>
      </w:r>
      <w:proofErr w:type="gramStart"/>
      <w:r w:rsidR="00E95A5A" w:rsidRPr="0068501A">
        <w:t>.</w:t>
      </w:r>
      <w:r w:rsidRPr="0068501A">
        <w:rPr>
          <w:rFonts w:cs="Calibri"/>
        </w:rPr>
        <w:t>».</w:t>
      </w:r>
      <w:bookmarkStart w:id="0" w:name="_GoBack"/>
      <w:bookmarkEnd w:id="0"/>
      <w:proofErr w:type="gramEnd"/>
    </w:p>
    <w:sectPr w:rsidR="00FD5831" w:rsidRPr="0068501A" w:rsidSect="003C46CE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6CE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31D937DBB548368E5578907AF6DB7F9A94DF988850B9B2479F795B1B47151348484CC6EF25D07CBD260BCCW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31D937DBB548368E5578907AF6DB7F9A94DF988850B9B2479F795B1B47151348484CC6EF25D07CB2220BCCWCJ" TargetMode="External"/><Relationship Id="rId17" Type="http://schemas.openxmlformats.org/officeDocument/2006/relationships/hyperlink" Target="consultantplus://offline/ref=F931D937DBB548368E5578907AF6DB7F9A94DF988850B9B2479F795B1B47151348484CC6EF25D07CBD2304CCW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31D937DBB548368E5578907AF6DB7F9A94DF988850B9B2479F795B1B47151348484CC6EF25D07CBD220BCCW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31D937DBB548368E5578907AF6DB7F9A94DF988850B9B2479F795B1B47151348484CC6EF25D07CB22504CCW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31D937DBB548368E5578907AF6DB7F9A94DF988850B9B2479F795B1B47151348484CC6EF25D07CBD220CCCWAJ" TargetMode="External"/><Relationship Id="rId10" Type="http://schemas.openxmlformats.org/officeDocument/2006/relationships/hyperlink" Target="consultantplus://offline/ref=F931D937DBB548368E5578907AF6DB7F9A94DF988850B9B2479F795B1B47151348484CC6EF25D07CB2240ACCW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1D937DBB548368E5578907AF6DB7F9A94DF988850B9B2479F795B1B47151348484CC6EF25D07CB22705CCW2J" TargetMode="External"/><Relationship Id="rId14" Type="http://schemas.openxmlformats.org/officeDocument/2006/relationships/hyperlink" Target="consultantplus://offline/ref=F931D937DBB548368E5578907AF6DB7F9A94DF988850B9B2479F795B1B47151348484CC6EF25D07CBD240BCC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C2F-4A97-4788-BF0E-C99A18D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10:00Z</dcterms:modified>
</cp:coreProperties>
</file>